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EB" w:rsidRDefault="006B19EB" w:rsidP="006B19EB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2"/>
        </w:rPr>
        <w:t>Supplement</w:t>
      </w:r>
    </w:p>
    <w:p w:rsidR="006B19EB" w:rsidRDefault="006B19EB" w:rsidP="006B19EB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32"/>
        </w:rPr>
      </w:pPr>
    </w:p>
    <w:p w:rsidR="006B19EB" w:rsidRPr="00B33DF9" w:rsidRDefault="006B19EB" w:rsidP="006B19E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Cs w:val="18"/>
        </w:rPr>
      </w:pPr>
      <w:r w:rsidRPr="00B33DF9">
        <w:rPr>
          <w:rFonts w:ascii="Times New Roman" w:eastAsia="Times New Roman" w:hAnsi="Times New Roman" w:cs="Times New Roman"/>
          <w:b/>
          <w:bCs/>
          <w:sz w:val="40"/>
          <w:szCs w:val="32"/>
        </w:rPr>
        <w:t>Metabolomic profiling of cannabis use and cannabis intoxication in humans</w:t>
      </w:r>
    </w:p>
    <w:p w:rsidR="006B19EB" w:rsidRPr="006B19EB" w:rsidRDefault="006B19EB" w:rsidP="006B19EB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2052F">
        <w:rPr>
          <w:rFonts w:ascii="Times New Roman" w:eastAsia="Times New Roman" w:hAnsi="Times New Roman" w:cs="Times New Roman"/>
        </w:rPr>
        <w:t>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>Francisco Madrid-Gambin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a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>, Noemí Haro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a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>, Natasha L. Mason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b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>, Pablo Mallaroni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b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ef L Theunissen 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b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Stefan W. Toennes 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c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>, Oscar J. Pozo</w:t>
      </w:r>
      <w:r w:rsidRPr="00264253">
        <w:rPr>
          <w:rFonts w:ascii="Times New Roman" w:eastAsia="Times New Roman" w:hAnsi="Times New Roman" w:cs="Times New Roman"/>
          <w:sz w:val="19"/>
          <w:szCs w:val="19"/>
          <w:vertAlign w:val="superscript"/>
          <w:lang w:val="es-ES"/>
        </w:rPr>
        <w:t>a</w:t>
      </w:r>
      <w:r w:rsidRPr="002642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42052F">
        <w:rPr>
          <w:rFonts w:ascii="Times New Roman" w:eastAsia="Times New Roman" w:hAnsi="Times New Roman" w:cs="Times New Roman"/>
          <w:sz w:val="24"/>
          <w:szCs w:val="24"/>
        </w:rPr>
        <w:t xml:space="preserve">Johannes G. Ramaekers </w:t>
      </w:r>
      <w:r w:rsidRPr="0042052F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b</w:t>
      </w:r>
      <w:r w:rsidRPr="0042052F">
        <w:rPr>
          <w:rFonts w:ascii="Times New Roman" w:eastAsia="Times New Roman" w:hAnsi="Times New Roman" w:cs="Times New Roman"/>
          <w:sz w:val="19"/>
          <w:szCs w:val="19"/>
        </w:rPr>
        <w:t> </w:t>
      </w:r>
    </w:p>
    <w:p w:rsidR="006B19EB" w:rsidRPr="0042052F" w:rsidRDefault="006B19EB" w:rsidP="006B19EB">
      <w:pPr>
        <w:spacing w:after="0" w:line="48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a</w:t>
      </w:r>
      <w:r w:rsidRPr="0042052F">
        <w:rPr>
          <w:rFonts w:ascii="Times New Roman" w:eastAsia="Times New Roman" w:hAnsi="Times New Roman" w:cs="Times New Roman"/>
          <w:sz w:val="24"/>
          <w:szCs w:val="24"/>
        </w:rPr>
        <w:t>Applied Metabolomics Research Group, Hospital del Mar Research Institute, 08003 Barcelona, Spain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b</w:t>
      </w:r>
      <w:r w:rsidRPr="0042052F">
        <w:rPr>
          <w:rFonts w:ascii="Times New Roman" w:eastAsia="Times New Roman" w:hAnsi="Times New Roman" w:cs="Times New Roman"/>
          <w:sz w:val="24"/>
          <w:szCs w:val="24"/>
        </w:rPr>
        <w:t>Department of Neuropsychology and Psychopharmacology, Faculty of Psychology and Neuroscience, Maastricht University, 6200 MD, Maastricht, the Netherlands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19"/>
          <w:szCs w:val="19"/>
          <w:vertAlign w:val="superscript"/>
        </w:rPr>
        <w:t xml:space="preserve">c </w:t>
      </w:r>
      <w:r w:rsidRPr="0042052F">
        <w:rPr>
          <w:rFonts w:ascii="Times New Roman" w:eastAsia="Times New Roman" w:hAnsi="Times New Roman" w:cs="Times New Roman"/>
          <w:sz w:val="24"/>
          <w:szCs w:val="24"/>
        </w:rPr>
        <w:t>Goethe University Frankfurt, University Hospital, Institute of Legal Medicine, Germany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19"/>
          <w:szCs w:val="19"/>
        </w:rPr>
        <w:t> </w:t>
      </w:r>
    </w:p>
    <w:p w:rsidR="006B19EB" w:rsidRPr="0042052F" w:rsidRDefault="006B19EB" w:rsidP="006B19EB">
      <w:pPr>
        <w:spacing w:after="0" w:line="48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52F">
        <w:rPr>
          <w:rFonts w:ascii="Times New Roman" w:eastAsia="Times New Roman" w:hAnsi="Times New Roman" w:cs="Times New Roman"/>
          <w:sz w:val="24"/>
          <w:szCs w:val="24"/>
        </w:rPr>
        <w:t> Correspondence: j.ramaekers@maastrichtuniversity.nl </w:t>
      </w:r>
    </w:p>
    <w:p w:rsidR="006B19EB" w:rsidRDefault="006B19EB">
      <w:r>
        <w:br w:type="page"/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t>Table S1.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 Descriptive characteristic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115"/>
        <w:gridCol w:w="2115"/>
        <w:gridCol w:w="1560"/>
      </w:tblGrid>
      <w:tr w:rsidR="006B19EB" w:rsidRPr="006B19EB" w:rsidTr="006B19EB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b/>
                <w:bCs/>
              </w:rPr>
              <w:t>Demographics</w:t>
            </w:r>
            <w:r w:rsidRPr="006B19E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Occasional users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Pr="006B19EB">
              <w:rPr>
                <w:rFonts w:ascii="Times New Roman" w:eastAsia="Times New Roman" w:hAnsi="Times New Roman" w:cs="Times New Roman"/>
              </w:rPr>
              <w:t xml:space="preserve"> = 18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Chronic users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Pr="006B19EB">
              <w:rPr>
                <w:rFonts w:ascii="Times New Roman" w:eastAsia="Times New Roman" w:hAnsi="Times New Roman" w:cs="Times New Roman"/>
              </w:rPr>
              <w:t xml:space="preserve"> = 17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Pr="006B19EB">
              <w:rPr>
                <w:rFonts w:ascii="Times New Roman" w:eastAsia="Times New Roman" w:hAnsi="Times New Roman" w:cs="Times New Roman"/>
              </w:rPr>
              <w:t xml:space="preserve"> value </w:t>
            </w:r>
          </w:p>
        </w:tc>
      </w:tr>
      <w:tr w:rsidR="006B19EB" w:rsidRPr="006B19EB" w:rsidTr="006B19EB">
        <w:trPr>
          <w:trHeight w:val="300"/>
        </w:trPr>
        <w:tc>
          <w:tcPr>
            <w:tcW w:w="2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Age (years)</w:t>
            </w:r>
            <w:r w:rsidRPr="006B19EB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r w:rsidRPr="006B19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22.3 ± 3.32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21.8 ± 2.2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0.557 </w:t>
            </w:r>
          </w:p>
        </w:tc>
      </w:tr>
      <w:tr w:rsidR="006B19EB" w:rsidRPr="006B19EB" w:rsidTr="006B19EB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Gender</w:t>
            </w:r>
            <w:r w:rsidRPr="006B19EB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r w:rsidRPr="006B19E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6B19EB" w:rsidRPr="006B19EB" w:rsidRDefault="006B19EB" w:rsidP="006B19EB">
            <w:pPr>
              <w:spacing w:after="0" w:line="240" w:lineRule="auto"/>
              <w:ind w:lef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Male </w:t>
            </w:r>
          </w:p>
          <w:p w:rsidR="006B19EB" w:rsidRPr="006B19EB" w:rsidRDefault="006B19EB" w:rsidP="006B19EB">
            <w:pPr>
              <w:spacing w:after="0" w:line="240" w:lineRule="auto"/>
              <w:ind w:lef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Female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7 (38.9%)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11 (61.1%)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8 (47.1%) </w:t>
            </w:r>
          </w:p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9 (52.9%)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​​​0.625 </w:t>
            </w:r>
          </w:p>
        </w:tc>
      </w:tr>
      <w:tr w:rsidR="006B19EB" w:rsidRPr="006B19EB" w:rsidTr="006B19EB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Cannabis use per month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3.3 ± 2.6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19.8 ± 10.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</w:rPr>
              <w:t>&lt;0.001* </w:t>
            </w:r>
          </w:p>
        </w:tc>
      </w:tr>
    </w:tbl>
    <w:p w:rsidR="006B19EB" w:rsidRPr="006B19EB" w:rsidRDefault="006B19EB" w:rsidP="006B19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1</w:t>
      </w:r>
      <w:r w:rsidRPr="006B19EB">
        <w:rPr>
          <w:rFonts w:ascii="Times New Roman" w:eastAsia="Times New Roman" w:hAnsi="Times New Roman" w:cs="Times New Roman"/>
        </w:rPr>
        <w:t xml:space="preserve">P-values from independent t-test between occasional and chronic users are shown for quantitative variables, presented as mean ± standard deviation. </w:t>
      </w:r>
      <w:r w:rsidRPr="006B19EB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2</w:t>
      </w:r>
      <w:r w:rsidRPr="006B19EB">
        <w:rPr>
          <w:rFonts w:ascii="Times New Roman" w:eastAsia="Times New Roman" w:hAnsi="Times New Roman" w:cs="Times New Roman"/>
        </w:rPr>
        <w:t>Pearson’s Chi-squared test is shown for the categorical variable.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Default="006B19EB" w:rsidP="006B19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t>Table S2</w:t>
      </w:r>
      <w:r w:rsidRPr="006B19EB">
        <w:rPr>
          <w:rFonts w:ascii="Times New Roman" w:eastAsia="Times New Roman" w:hAnsi="Times New Roman" w:cs="Times New Roman"/>
          <w:bCs/>
          <w:sz w:val="24"/>
          <w:szCs w:val="24"/>
        </w:rPr>
        <w:t>. List of targeted biomarkers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870"/>
        <w:gridCol w:w="1980"/>
      </w:tblGrid>
      <w:tr w:rsidR="006B19EB" w:rsidRPr="006B19EB" w:rsidTr="006B19EB">
        <w:trPr>
          <w:trHeight w:val="300"/>
        </w:trPr>
        <w:tc>
          <w:tcPr>
            <w:tcW w:w="26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amily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aboli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bbreviatio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α-Dihydro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HF20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β-Dihydro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HF20b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α-Tetrahydro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F5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β-Tetrahydro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F5b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-Hydroxy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H6F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s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α-Dihydrocortis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HE20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β-Dihydrocortis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HE20b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-Dehydrocorticoster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-Deoxycorticoster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C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stoster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ndrostenedio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ED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β-dehidrogenas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bHSD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α/20β-Dihydro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α/20β-DHF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rticoster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-Hydroxycortisol/Cortis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OHF/F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ct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ct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it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it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ccin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ccin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uma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uma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umarate/Succin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um/Succ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ate/Fuma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/Fu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itrate/Mal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it/Ma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-hydroxyButy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OHBut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hydroxyGluta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OHGlut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ergy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hydroxyButy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OHBut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ovale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ovale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e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e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uc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uc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oleuc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oleuc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hio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hio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ippu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ippur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enylala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enylala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yptopha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yptopha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r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r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tam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tam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tam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tam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rotoni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HT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IAA5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IAA5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ure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ure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uren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urenat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tamate/Glutam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/Gl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in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al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ucin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u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soleucin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l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yptophan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p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enylalanin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rosine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r/LNA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rotonin/Tryptopha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/Trp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ynurenine/Tryptopha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X5HT/Trp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ati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atin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ino Acid metabolism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a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a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6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6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6:0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6:0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6:0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6:0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0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0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0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0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G 18:0 20:4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DAG 18:0 20:4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MAG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18:2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20:4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G/DAG 20:4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ysophosphatidyl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PC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LPC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lastRenderedPageBreak/>
              <w:t>Lysophosphatidyl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PC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LPC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1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1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20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20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 18:1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Cer 18:1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18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 d18:1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HexCer d18:1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16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18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2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4:0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amide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xCer/Cer 24:1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lipid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myeli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myelin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lipid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phing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etyl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etyl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etylcarni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etylcarni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rni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rnit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den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denos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imethylamine N-ox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MAO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ta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ta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imethylamine N-oxide/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MAO/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etylcholine/Cholin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h/Ch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Arachidono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AG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Linoleo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LG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Oleoylglycerol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-OG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nandamide (N-Arachidonoylethanolamine)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almit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le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almitole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ear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inole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cosahexaen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H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homo-γ-linolen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GL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ndocannabinoids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cosatetraenoylethanolamide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A</w:t>
            </w:r>
            <w:r w:rsidRPr="006B19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B19EB" w:rsidRPr="006B19EB" w:rsidRDefault="006B19EB" w:rsidP="006B19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3.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 Metabolic changes in occasional and chronic cannabis users after smoking cannabi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055"/>
        <w:gridCol w:w="1935"/>
        <w:gridCol w:w="990"/>
        <w:gridCol w:w="825"/>
        <w:gridCol w:w="1080"/>
        <w:gridCol w:w="750"/>
      </w:tblGrid>
      <w:tr w:rsidR="006B19EB" w:rsidRPr="006B19EB" w:rsidTr="006B19EB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nnabis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ser grou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tabolite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amily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lope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a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Wald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b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b</w:t>
            </w:r>
            <w:r w:rsidRPr="006B19E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Occasional 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β-Hydroxybutyrate 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ketone body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821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7.44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6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3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Glutar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A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17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7.41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6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3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act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Energy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4.08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6.44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1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3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α-Hydroxybutyrate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Energy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849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6.43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1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0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α-Hydroxyglutarate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03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5.73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7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7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Mal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46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5.14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3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7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uccin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33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4.87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7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7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Isocitr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01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4.69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0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7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Tryptophan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Tryptophan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206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4.72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0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690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369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4.35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7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51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PEA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Endocannabinoi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2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4.30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8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70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EA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Endocannabinoi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9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3.88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9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70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hronic 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Isoleucine 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A metabolism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50 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0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2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8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Tyrosine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17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3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4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9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eucine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A metabolism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281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7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5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9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ortexolone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oid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6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5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6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13 </w:t>
            </w:r>
          </w:p>
        </w:tc>
      </w:tr>
      <w:tr w:rsidR="006B19EB" w:rsidRPr="006B19EB" w:rsidTr="006B19EB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β-Hydroxybutyrate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ketone body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9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8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7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98 </w:t>
            </w:r>
          </w:p>
        </w:tc>
      </w:tr>
    </w:tbl>
    <w:p w:rsidR="006B19EB" w:rsidRPr="006B19EB" w:rsidRDefault="006B19EB" w:rsidP="006B19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a</w:t>
      </w:r>
      <w:r w:rsidR="00F71A36">
        <w:rPr>
          <w:rFonts w:ascii="Times New Roman" w:eastAsia="Times New Roman" w:hAnsi="Times New Roman" w:cs="Times New Roman"/>
          <w:sz w:val="24"/>
          <w:szCs w:val="24"/>
        </w:rPr>
        <w:t xml:space="preserve">Slope 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in logarithm format * 1000. </w:t>
      </w:r>
      <w:r w:rsidRPr="006B19EB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b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Wald score from GLMs as ratio of the estimated feature value to its standard error. </w:t>
      </w:r>
      <w:r w:rsidRPr="006B19EB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c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>P-value from Treatment by Time interaction. Abbreviations: AAA, aromatic amino acid; BCAA, branched chain amino acid; DEA, docosatetraenoylethanolamide; FDR, false discovery rate; PEA, N-palmitoylethanolamine.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Default="006B19E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4.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 Metabolites associated with psychomotor vigilance task performance in occasional cannabis users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890"/>
        <w:gridCol w:w="885"/>
        <w:gridCol w:w="885"/>
        <w:gridCol w:w="810"/>
        <w:gridCol w:w="795"/>
        <w:gridCol w:w="840"/>
        <w:gridCol w:w="810"/>
      </w:tblGrid>
      <w:tr w:rsidR="006B19EB" w:rsidRPr="006B19EB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ttention task 10 min after vaporization 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ttention task 30 min after vaporization </w:t>
            </w:r>
          </w:p>
        </w:tc>
      </w:tr>
      <w:tr w:rsidR="006B19EB" w:rsidRPr="006B19EB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tabolite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amily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LPC 18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4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LPC 16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LP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1.12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HexCer d18:1 24: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73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HexCer d18:1 22: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4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HexCer d18:1 24: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9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DAG 18: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Diacylglycerol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0.38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8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87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Cer 18:1 24: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Cer 18:1 24: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77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Cer 18:1 20: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amid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2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509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SE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cannabinoid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3.04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5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61</w:t>
            </w:r>
          </w:p>
        </w:tc>
      </w:tr>
      <w:tr w:rsidR="003A5EC0" w:rsidRPr="00621448" w:rsidTr="003A5EC0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PE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cannabinoid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2.25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6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61</w:t>
            </w:r>
          </w:p>
        </w:tc>
      </w:tr>
    </w:tbl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Abbreviations: LPC, lysophosphatidylcholine; PEA, N-palmitoylethanolamine; SEA, N-stearoylethanolamine 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t>Table S5.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 Metabolites associated with psychomotor vigilance task performance in chronic cannabis users </w:t>
      </w:r>
    </w:p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890"/>
        <w:gridCol w:w="900"/>
        <w:gridCol w:w="945"/>
        <w:gridCol w:w="870"/>
        <w:gridCol w:w="885"/>
        <w:gridCol w:w="990"/>
        <w:gridCol w:w="885"/>
      </w:tblGrid>
      <w:tr w:rsidR="006B19EB" w:rsidRPr="006B19EB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ttention task 10 min after vaporization 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ttention task 30 min after vaporization </w:t>
            </w:r>
          </w:p>
        </w:tc>
      </w:tr>
      <w:tr w:rsidR="006B19EB" w:rsidRPr="006B19EB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Metabolite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amily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P-valu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P-value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2-L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Endocannabino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869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20β-DH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tero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2.2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798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5α-THF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tero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54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3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38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α-Ketobutyr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0.9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0.6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AG 18:0 20: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iacylglycero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0.25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8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-2.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176</w:t>
            </w:r>
          </w:p>
        </w:tc>
      </w:tr>
      <w:tr w:rsidR="003A5EC0" w:rsidRPr="00621448" w:rsidTr="003A5EC0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Kynureni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B19EB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TRP metabolis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69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97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C0" w:rsidRPr="00621448" w:rsidRDefault="003A5EC0" w:rsidP="00950F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448">
              <w:rPr>
                <w:rFonts w:ascii="Times New Roman" w:eastAsia="Times New Roman" w:hAnsi="Times New Roman" w:cs="Times New Roman"/>
                <w:sz w:val="24"/>
                <w:szCs w:val="24"/>
              </w:rPr>
              <w:t>0.074</w:t>
            </w:r>
          </w:p>
        </w:tc>
      </w:tr>
    </w:tbl>
    <w:p w:rsidR="006B19EB" w:rsidRPr="006B19EB" w:rsidRDefault="006B19EB" w:rsidP="006B19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Abbreviations: 2-LG, 2-linoleoyl glycerol; 20β-DHE, 20β-dihydrocortisone; 5α-THF, </w:t>
      </w:r>
      <w:r w:rsidRPr="006B19EB">
        <w:rPr>
          <w:rFonts w:ascii="Georgia" w:eastAsia="Times New Roman" w:hAnsi="Georgia" w:cs="Segoe UI"/>
          <w:color w:val="1F1F1F"/>
        </w:rPr>
        <w:t xml:space="preserve">5α-tetrahydrocortisol; 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>DAG, diacylglycerol; TRP, tryptophan.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Default="006B19EB" w:rsidP="006B19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Default="006B1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S6. 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>Metabolites associated with ratings of subjective high in occasional cannabis user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800"/>
        <w:gridCol w:w="870"/>
        <w:gridCol w:w="900"/>
        <w:gridCol w:w="855"/>
        <w:gridCol w:w="900"/>
        <w:gridCol w:w="855"/>
        <w:gridCol w:w="855"/>
      </w:tblGrid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ubjective High 20 min after vaporization 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ubjective High 40 min after vaporization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Metabolit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amily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.18:1 20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amid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579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23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77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2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31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.18:1 24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amid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9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4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7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3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31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umaric acid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17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68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99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1.17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49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HexCer.d18:1 22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amid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19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6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16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8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32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HexCer.d18:1 24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eramide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14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21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3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32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HMB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CAA metabolism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1.08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6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4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95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4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19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 16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536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532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1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28 </w:t>
            </w:r>
          </w:p>
        </w:tc>
      </w:tr>
      <w:tr w:rsidR="006B19EB" w:rsidRPr="006B19EB" w:rsidTr="006B19EB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 18:0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58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3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15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45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45 </w:t>
            </w:r>
          </w:p>
        </w:tc>
      </w:tr>
    </w:tbl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Abbreviations: BCAA, branched-chain amino acid; HexCer; hexosylceramide; HMB, β-Hydroxy β-methylbutyric acid; LPC, lysophosphatidylcholine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19EB" w:rsidRPr="006B19EB" w:rsidRDefault="006B19EB" w:rsidP="006B19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B19EB">
        <w:rPr>
          <w:rFonts w:ascii="Times New Roman" w:eastAsia="Times New Roman" w:hAnsi="Times New Roman" w:cs="Times New Roman"/>
          <w:b/>
          <w:bCs/>
          <w:sz w:val="24"/>
          <w:szCs w:val="24"/>
        </w:rPr>
        <w:t>Table S7.</w:t>
      </w:r>
      <w:r w:rsidRPr="006B19EB">
        <w:rPr>
          <w:rFonts w:ascii="Times New Roman" w:eastAsia="Times New Roman" w:hAnsi="Times New Roman" w:cs="Times New Roman"/>
          <w:sz w:val="24"/>
          <w:szCs w:val="24"/>
        </w:rPr>
        <w:t xml:space="preserve"> Metabolites associated with ratings of subjective high in chronic cannabis user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05"/>
        <w:gridCol w:w="855"/>
        <w:gridCol w:w="855"/>
        <w:gridCol w:w="870"/>
        <w:gridCol w:w="975"/>
        <w:gridCol w:w="900"/>
        <w:gridCol w:w="885"/>
      </w:tblGrid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ubjective High 20 min after vaporization 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ubjective High 40 min after vaporization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Metabolite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amily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value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DR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etaine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AA metabolism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763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22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576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6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29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AG 16.0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iacylglycerol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1.56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2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7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1.70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7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92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AG 16.0.18.0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iacylglycerol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1.51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7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2.382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2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40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AG 18.0.18.1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Diacylglycerol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1.20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7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605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52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637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Fumaric acid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4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82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0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138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actic acid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Citric acid cycle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3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1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82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1.158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6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224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 16.0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LPC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232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03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03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947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22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4B568F" w:rsidP="004B56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Testosterone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Steroid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69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4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475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16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7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79 </w:t>
            </w:r>
          </w:p>
        </w:tc>
      </w:tr>
      <w:tr w:rsidR="006B19EB" w:rsidRPr="006B19EB" w:rsidTr="006B19EB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Valine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BCAA metabolism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55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036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322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-0.082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865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19EB" w:rsidRPr="006B19EB" w:rsidRDefault="006B19EB" w:rsidP="006B19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9EB">
              <w:rPr>
                <w:rFonts w:ascii="Times New Roman" w:eastAsia="Times New Roman" w:hAnsi="Times New Roman" w:cs="Times New Roman"/>
                <w:sz w:val="24"/>
                <w:szCs w:val="24"/>
              </w:rPr>
              <w:t>0.969 </w:t>
            </w:r>
          </w:p>
        </w:tc>
      </w:tr>
    </w:tbl>
    <w:p w:rsidR="00264253" w:rsidRDefault="006B19EB" w:rsidP="006B19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B19EB">
        <w:rPr>
          <w:rFonts w:ascii="Times New Roman" w:eastAsia="Times New Roman" w:hAnsi="Times New Roman" w:cs="Times New Roman"/>
          <w:sz w:val="24"/>
          <w:szCs w:val="24"/>
        </w:rPr>
        <w:t>Abbreviations: AA, amino acid; DAG, diacylglycerol; LPC, lysophosphatidylcholine </w:t>
      </w:r>
    </w:p>
    <w:p w:rsidR="00264253" w:rsidRDefault="00264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29E5" w:rsidRDefault="00264253">
      <w:pPr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435805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0A" w:rsidRPr="00DB7770" w:rsidRDefault="00B9780A" w:rsidP="00DB77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8"/>
        </w:rPr>
      </w:pPr>
      <w:r w:rsidRPr="00DB7770">
        <w:rPr>
          <w:rFonts w:ascii="Times New Roman" w:eastAsia="Times New Roman" w:hAnsi="Times New Roman" w:cs="Times New Roman"/>
          <w:b/>
          <w:sz w:val="24"/>
          <w:szCs w:val="18"/>
        </w:rPr>
        <w:t xml:space="preserve">Figure S1. 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>Kinetic profiles of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 non-significant,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 xml:space="preserve"> condition-specific metabolites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 complementary to Figure 2 of the main manuscript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 xml:space="preserve">. The top panels display metabolites that showed significant changes over time in occasional cannabis users 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(Figure 2) 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>but not in chronic users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 as shown here, while the bottom panel 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>depict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>s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 xml:space="preserve"> metabolites that were significantly altered in chronic 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(Figure 2) 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>but not in occasional users</w:t>
      </w:r>
      <w:r w:rsidR="00C643C6" w:rsidRPr="00DB7770">
        <w:rPr>
          <w:rFonts w:ascii="Times New Roman" w:eastAsia="Times New Roman" w:hAnsi="Times New Roman" w:cs="Times New Roman"/>
          <w:sz w:val="24"/>
          <w:szCs w:val="18"/>
        </w:rPr>
        <w:t xml:space="preserve"> as shown here</w:t>
      </w:r>
      <w:r w:rsidRPr="00DB7770">
        <w:rPr>
          <w:rFonts w:ascii="Times New Roman" w:eastAsia="Times New Roman" w:hAnsi="Times New Roman" w:cs="Times New Roman"/>
          <w:sz w:val="24"/>
          <w:szCs w:val="18"/>
        </w:rPr>
        <w:t>.</w:t>
      </w:r>
    </w:p>
    <w:p w:rsidR="00B9780A" w:rsidRDefault="00B9780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9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EA" w:rsidRDefault="00866AEA" w:rsidP="006B19EB">
      <w:pPr>
        <w:spacing w:after="0" w:line="240" w:lineRule="auto"/>
      </w:pPr>
      <w:r>
        <w:separator/>
      </w:r>
    </w:p>
  </w:endnote>
  <w:endnote w:type="continuationSeparator" w:id="0">
    <w:p w:rsidR="00866AEA" w:rsidRDefault="00866AEA" w:rsidP="006B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36" w:rsidRDefault="00F7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064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A36" w:rsidRDefault="00F71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1A36" w:rsidRDefault="00F71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36" w:rsidRDefault="00F7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EA" w:rsidRDefault="00866AEA" w:rsidP="006B19EB">
      <w:pPr>
        <w:spacing w:after="0" w:line="240" w:lineRule="auto"/>
      </w:pPr>
      <w:r>
        <w:separator/>
      </w:r>
    </w:p>
  </w:footnote>
  <w:footnote w:type="continuationSeparator" w:id="0">
    <w:p w:rsidR="00866AEA" w:rsidRDefault="00866AEA" w:rsidP="006B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36" w:rsidRDefault="00F7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36" w:rsidRDefault="00F71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36" w:rsidRDefault="00F71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EB"/>
    <w:rsid w:val="00264253"/>
    <w:rsid w:val="00296444"/>
    <w:rsid w:val="003A5EC0"/>
    <w:rsid w:val="003B29E5"/>
    <w:rsid w:val="004B1588"/>
    <w:rsid w:val="004B568F"/>
    <w:rsid w:val="005360DE"/>
    <w:rsid w:val="005C5004"/>
    <w:rsid w:val="006B19EB"/>
    <w:rsid w:val="00866AEA"/>
    <w:rsid w:val="00B9780A"/>
    <w:rsid w:val="00C643C6"/>
    <w:rsid w:val="00CE37E0"/>
    <w:rsid w:val="00DB7770"/>
    <w:rsid w:val="00E12DF2"/>
    <w:rsid w:val="00F7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F5E9"/>
  <w15:chartTrackingRefBased/>
  <w15:docId w15:val="{84E238EB-3D70-4ECB-BA60-B5D8874C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19EB"/>
  </w:style>
  <w:style w:type="paragraph" w:customStyle="1" w:styleId="msonormal0">
    <w:name w:val="msonormal"/>
    <w:basedOn w:val="Normal"/>
    <w:rsid w:val="006B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B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B19EB"/>
  </w:style>
  <w:style w:type="character" w:customStyle="1" w:styleId="textrun">
    <w:name w:val="textrun"/>
    <w:basedOn w:val="DefaultParagraphFont"/>
    <w:rsid w:val="006B19EB"/>
  </w:style>
  <w:style w:type="character" w:customStyle="1" w:styleId="normaltextrun">
    <w:name w:val="normaltextrun"/>
    <w:basedOn w:val="DefaultParagraphFont"/>
    <w:rsid w:val="006B19EB"/>
  </w:style>
  <w:style w:type="character" w:customStyle="1" w:styleId="contentcontrolboundarysink">
    <w:name w:val="contentcontrolboundarysink"/>
    <w:basedOn w:val="DefaultParagraphFont"/>
    <w:rsid w:val="006B19EB"/>
  </w:style>
  <w:style w:type="character" w:customStyle="1" w:styleId="contentcontrol">
    <w:name w:val="contentcontrol"/>
    <w:basedOn w:val="DefaultParagraphFont"/>
    <w:rsid w:val="006B19EB"/>
  </w:style>
  <w:style w:type="character" w:customStyle="1" w:styleId="pagebreakblob">
    <w:name w:val="pagebreakblob"/>
    <w:basedOn w:val="DefaultParagraphFont"/>
    <w:rsid w:val="006B19EB"/>
  </w:style>
  <w:style w:type="character" w:customStyle="1" w:styleId="pagebreaktextspan">
    <w:name w:val="pagebreaktextspan"/>
    <w:basedOn w:val="DefaultParagraphFont"/>
    <w:rsid w:val="006B19EB"/>
  </w:style>
  <w:style w:type="character" w:customStyle="1" w:styleId="pagebreakborderspan">
    <w:name w:val="pagebreakborderspan"/>
    <w:basedOn w:val="DefaultParagraphFont"/>
    <w:rsid w:val="006B19EB"/>
  </w:style>
  <w:style w:type="character" w:customStyle="1" w:styleId="trackedchange">
    <w:name w:val="trackedchange"/>
    <w:basedOn w:val="DefaultParagraphFont"/>
    <w:rsid w:val="006B19EB"/>
  </w:style>
  <w:style w:type="paragraph" w:styleId="Header">
    <w:name w:val="header"/>
    <w:basedOn w:val="Normal"/>
    <w:link w:val="HeaderChar"/>
    <w:uiPriority w:val="99"/>
    <w:unhideWhenUsed/>
    <w:rsid w:val="006B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B"/>
  </w:style>
  <w:style w:type="paragraph" w:styleId="Footer">
    <w:name w:val="footer"/>
    <w:basedOn w:val="Normal"/>
    <w:link w:val="FooterChar"/>
    <w:uiPriority w:val="99"/>
    <w:unhideWhenUsed/>
    <w:rsid w:val="006B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B"/>
  </w:style>
  <w:style w:type="paragraph" w:styleId="BalloonText">
    <w:name w:val="Balloon Text"/>
    <w:basedOn w:val="Normal"/>
    <w:link w:val="BalloonTextChar"/>
    <w:uiPriority w:val="99"/>
    <w:semiHidden/>
    <w:unhideWhenUsed/>
    <w:rsid w:val="0026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FCCF-A03D-48BE-8532-7E82046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ekers, Jan (PSYCHOLOGY)</dc:creator>
  <cp:keywords/>
  <dc:description/>
  <cp:lastModifiedBy>Ramaekers, Jan (PSYCHOLOGY)</cp:lastModifiedBy>
  <cp:revision>2</cp:revision>
  <dcterms:created xsi:type="dcterms:W3CDTF">2025-03-07T10:56:00Z</dcterms:created>
  <dcterms:modified xsi:type="dcterms:W3CDTF">2025-03-07T10:56:00Z</dcterms:modified>
</cp:coreProperties>
</file>